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70" w:rsidRPr="005228BC" w:rsidRDefault="00F05770" w:rsidP="005B2FC6">
      <w:pPr>
        <w:spacing w:before="60" w:after="60" w:line="276" w:lineRule="auto"/>
        <w:jc w:val="right"/>
        <w:rPr>
          <w:rFonts w:ascii="Arial" w:hAnsi="Arial" w:cs="Arial"/>
          <w:sz w:val="20"/>
          <w:szCs w:val="20"/>
        </w:rPr>
      </w:pPr>
      <w:r w:rsidRPr="005228BC">
        <w:rPr>
          <w:rFonts w:ascii="Arial" w:hAnsi="Arial" w:cs="Arial"/>
          <w:sz w:val="20"/>
          <w:szCs w:val="20"/>
        </w:rPr>
        <w:t xml:space="preserve">Ustronie Morskie, dnia </w:t>
      </w:r>
      <w:r w:rsidR="00C21940">
        <w:rPr>
          <w:rFonts w:ascii="Arial" w:hAnsi="Arial" w:cs="Arial"/>
          <w:sz w:val="20"/>
          <w:szCs w:val="20"/>
        </w:rPr>
        <w:t>14.07</w:t>
      </w:r>
      <w:r w:rsidR="00CF74C3">
        <w:rPr>
          <w:rFonts w:ascii="Arial" w:hAnsi="Arial" w:cs="Arial"/>
          <w:sz w:val="20"/>
          <w:szCs w:val="20"/>
        </w:rPr>
        <w:t>.2021 r</w:t>
      </w:r>
      <w:r w:rsidRPr="005228BC">
        <w:rPr>
          <w:rFonts w:ascii="Arial" w:hAnsi="Arial" w:cs="Arial"/>
          <w:sz w:val="20"/>
          <w:szCs w:val="20"/>
        </w:rPr>
        <w:t>.</w:t>
      </w:r>
    </w:p>
    <w:p w:rsidR="000F61F0" w:rsidRDefault="000F61F0" w:rsidP="005B2FC6">
      <w:pPr>
        <w:spacing w:before="60" w:after="6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:rsidR="00543397" w:rsidRDefault="00543397" w:rsidP="005B2FC6">
      <w:pPr>
        <w:spacing w:before="60" w:after="6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:rsidR="005B2FC6" w:rsidRDefault="00BC2C41" w:rsidP="005B2FC6">
      <w:pPr>
        <w:spacing w:before="120" w:after="12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 w:rsidR="00D76269"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</w:t>
      </w:r>
      <w:r w:rsidR="00543397">
        <w:rPr>
          <w:rFonts w:ascii="Arial" w:eastAsia="Arial Unicode MS" w:hAnsi="Arial" w:cs="Arial"/>
          <w:b/>
          <w:kern w:val="3"/>
          <w:sz w:val="20"/>
          <w:szCs w:val="20"/>
        </w:rPr>
        <w:t>4</w:t>
      </w: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 ustawy</w:t>
      </w:r>
    </w:p>
    <w:p w:rsidR="00BC2C41" w:rsidRPr="00447170" w:rsidRDefault="00BC2C41" w:rsidP="005B2FC6">
      <w:pPr>
        <w:spacing w:line="276" w:lineRule="auto"/>
        <w:jc w:val="center"/>
        <w:rPr>
          <w:rFonts w:ascii="Arial" w:hAnsi="Arial" w:cs="Arial"/>
          <w:bCs/>
          <w:iCs/>
          <w:sz w:val="18"/>
          <w:szCs w:val="18"/>
        </w:rPr>
      </w:pPr>
      <w:r w:rsidRPr="00447170">
        <w:rPr>
          <w:rFonts w:ascii="Arial" w:eastAsia="Arial Unicode MS" w:hAnsi="Arial" w:cs="Arial"/>
          <w:kern w:val="3"/>
          <w:sz w:val="18"/>
          <w:szCs w:val="18"/>
        </w:rPr>
        <w:t xml:space="preserve">z dnia </w:t>
      </w:r>
      <w:r w:rsidR="00D76269">
        <w:rPr>
          <w:rFonts w:ascii="Arial" w:eastAsia="Arial Unicode MS" w:hAnsi="Arial" w:cs="Arial"/>
          <w:kern w:val="3"/>
          <w:sz w:val="18"/>
          <w:szCs w:val="18"/>
        </w:rPr>
        <w:t>11 września 2019 r</w:t>
      </w:r>
      <w:r w:rsidRPr="00447170">
        <w:rPr>
          <w:rFonts w:ascii="Arial" w:eastAsia="Arial Unicode MS" w:hAnsi="Arial" w:cs="Arial"/>
          <w:kern w:val="3"/>
          <w:sz w:val="18"/>
          <w:szCs w:val="18"/>
        </w:rPr>
        <w:t xml:space="preserve">. Prawo zamówień publicznych </w:t>
      </w:r>
      <w:r w:rsidR="00504275" w:rsidRPr="00504275">
        <w:rPr>
          <w:rFonts w:ascii="Arial" w:eastAsia="Arial Unicode MS" w:hAnsi="Arial" w:cs="Arial"/>
          <w:kern w:val="3"/>
          <w:sz w:val="18"/>
          <w:szCs w:val="18"/>
        </w:rPr>
        <w:t>(</w:t>
      </w:r>
      <w:r w:rsidR="000C358E" w:rsidRPr="000C358E">
        <w:rPr>
          <w:rFonts w:ascii="Arial" w:eastAsia="Arial Unicode MS" w:hAnsi="Arial" w:cs="Arial"/>
          <w:kern w:val="3"/>
          <w:sz w:val="18"/>
          <w:szCs w:val="18"/>
        </w:rPr>
        <w:t>Dz.U.201</w:t>
      </w:r>
      <w:r w:rsidR="00F13A69">
        <w:rPr>
          <w:rFonts w:ascii="Arial" w:eastAsia="Arial Unicode MS" w:hAnsi="Arial" w:cs="Arial"/>
          <w:kern w:val="3"/>
          <w:sz w:val="18"/>
          <w:szCs w:val="18"/>
        </w:rPr>
        <w:t>9</w:t>
      </w:r>
      <w:r w:rsidR="000C358E" w:rsidRPr="000C358E">
        <w:rPr>
          <w:rFonts w:ascii="Arial" w:eastAsia="Arial Unicode MS" w:hAnsi="Arial" w:cs="Arial"/>
          <w:kern w:val="3"/>
          <w:sz w:val="18"/>
          <w:szCs w:val="18"/>
        </w:rPr>
        <w:t>.</w:t>
      </w:r>
      <w:r w:rsidR="00D76269">
        <w:rPr>
          <w:rFonts w:ascii="Arial" w:eastAsia="Arial Unicode MS" w:hAnsi="Arial" w:cs="Arial"/>
          <w:kern w:val="3"/>
          <w:sz w:val="18"/>
          <w:szCs w:val="18"/>
        </w:rPr>
        <w:t>2019</w:t>
      </w:r>
      <w:r w:rsidR="005228BC">
        <w:rPr>
          <w:rFonts w:ascii="Arial" w:eastAsia="Arial Unicode MS" w:hAnsi="Arial" w:cs="Arial"/>
          <w:kern w:val="3"/>
          <w:sz w:val="18"/>
          <w:szCs w:val="18"/>
        </w:rPr>
        <w:t xml:space="preserve"> ze zm.</w:t>
      </w:r>
      <w:r w:rsidR="000C358E" w:rsidRPr="000C358E">
        <w:rPr>
          <w:rFonts w:ascii="Arial" w:eastAsia="Arial Unicode MS" w:hAnsi="Arial" w:cs="Arial"/>
          <w:kern w:val="3"/>
          <w:sz w:val="18"/>
          <w:szCs w:val="18"/>
        </w:rPr>
        <w:t>)</w:t>
      </w:r>
      <w:r w:rsidRPr="00447170">
        <w:rPr>
          <w:rFonts w:ascii="Arial" w:eastAsia="Arial Unicode MS" w:hAnsi="Arial" w:cs="Arial"/>
          <w:kern w:val="3"/>
          <w:sz w:val="18"/>
          <w:szCs w:val="18"/>
        </w:rPr>
        <w:t>, zwanej dalej „ustawą”</w:t>
      </w:r>
      <w:r w:rsidR="002B07BA" w:rsidRPr="00447170">
        <w:rPr>
          <w:rFonts w:ascii="Arial" w:eastAsia="Arial Unicode MS" w:hAnsi="Arial" w:cs="Arial"/>
          <w:kern w:val="3"/>
          <w:sz w:val="18"/>
          <w:szCs w:val="18"/>
        </w:rPr>
        <w:t>.</w:t>
      </w:r>
    </w:p>
    <w:p w:rsidR="00BC2C41" w:rsidRDefault="00BC2C41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543397" w:rsidRDefault="00543397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570F53" w:rsidRDefault="00BA2C36" w:rsidP="005B2FC6">
      <w:pPr>
        <w:pStyle w:val="Zwykytekst"/>
        <w:spacing w:before="60" w:after="60" w:line="276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bookmarkStart w:id="0" w:name="_Hlk24049686"/>
      <w:r w:rsidRPr="00BA2C36">
        <w:rPr>
          <w:rFonts w:ascii="Arial" w:hAnsi="Arial" w:cs="Arial"/>
          <w:spacing w:val="6"/>
          <w:sz w:val="20"/>
          <w:szCs w:val="20"/>
        </w:rPr>
        <w:t xml:space="preserve">Gmina Ustronie Morskie, </w:t>
      </w:r>
      <w:bookmarkEnd w:id="0"/>
      <w:r w:rsidRPr="00BA2C36">
        <w:rPr>
          <w:rFonts w:ascii="Arial" w:hAnsi="Arial" w:cs="Arial"/>
          <w:spacing w:val="6"/>
          <w:sz w:val="20"/>
          <w:szCs w:val="20"/>
        </w:rPr>
        <w:t>jako zamawiający, działając zgodnie z art. 222 ust. 5 ustawy, informuje, że  w ramach postępowania o udzielenie zamówienia publiczneg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 w:rsidR="00543397" w:rsidRPr="005B2FC6">
        <w:rPr>
          <w:rFonts w:ascii="Arial" w:hAnsi="Arial" w:cs="Arial"/>
          <w:b/>
          <w:spacing w:val="6"/>
          <w:sz w:val="20"/>
          <w:szCs w:val="20"/>
        </w:rPr>
        <w:t>nr  IK.271.</w:t>
      </w:r>
      <w:r w:rsidR="00C21940">
        <w:rPr>
          <w:rFonts w:ascii="Arial" w:hAnsi="Arial" w:cs="Arial"/>
          <w:b/>
          <w:spacing w:val="6"/>
          <w:sz w:val="20"/>
          <w:szCs w:val="20"/>
        </w:rPr>
        <w:t>8</w:t>
      </w:r>
      <w:r w:rsidR="00543397" w:rsidRPr="005B2FC6">
        <w:rPr>
          <w:rFonts w:ascii="Arial" w:hAnsi="Arial" w:cs="Arial"/>
          <w:b/>
          <w:spacing w:val="6"/>
          <w:sz w:val="20"/>
          <w:szCs w:val="20"/>
        </w:rPr>
        <w:t xml:space="preserve">.2021.IKIV pn.: </w:t>
      </w:r>
      <w:r w:rsidR="00C21940" w:rsidRPr="00C21940">
        <w:rPr>
          <w:rFonts w:ascii="Arial" w:hAnsi="Arial" w:cs="Arial"/>
          <w:b/>
          <w:spacing w:val="6"/>
          <w:sz w:val="20"/>
          <w:szCs w:val="20"/>
        </w:rPr>
        <w:t>„Przebudowa dróg w miejscowości Kukinka”</w:t>
      </w:r>
      <w:r w:rsidR="00C21940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BA2C36">
        <w:rPr>
          <w:rFonts w:ascii="Arial" w:hAnsi="Arial" w:cs="Arial"/>
          <w:sz w:val="20"/>
          <w:szCs w:val="20"/>
          <w:u w:val="single"/>
        </w:rPr>
        <w:t>złożone zostały następujące oferty:</w:t>
      </w:r>
      <w:r w:rsidR="00543397" w:rsidRPr="00543397">
        <w:rPr>
          <w:rFonts w:ascii="Arial" w:hAnsi="Arial" w:cs="Arial"/>
          <w:b/>
          <w:sz w:val="20"/>
          <w:szCs w:val="20"/>
        </w:rPr>
        <w:t xml:space="preserve"> </w:t>
      </w:r>
    </w:p>
    <w:p w:rsidR="00570F53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"/>
        <w:gridCol w:w="6276"/>
        <w:gridCol w:w="1701"/>
        <w:gridCol w:w="1417"/>
      </w:tblGrid>
      <w:tr w:rsidR="00BA2C36" w:rsidRPr="004C2465" w:rsidTr="00543394">
        <w:trPr>
          <w:trHeight w:val="554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2C36" w:rsidRPr="004C2465" w:rsidRDefault="00BA2C36" w:rsidP="00543394">
            <w:pPr>
              <w:ind w:left="-70" w:right="-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2465">
              <w:rPr>
                <w:rFonts w:ascii="Arial" w:hAnsi="Arial" w:cs="Arial"/>
                <w:sz w:val="12"/>
                <w:szCs w:val="12"/>
              </w:rPr>
              <w:t>Nr oferty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2C36" w:rsidRPr="004C2465" w:rsidRDefault="00BA2C36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Nazwa (firma) oraz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2C36" w:rsidRPr="004C2465" w:rsidRDefault="00BA2C36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Cena oferty</w:t>
            </w:r>
          </w:p>
          <w:p w:rsidR="00BA2C36" w:rsidRPr="004C2465" w:rsidRDefault="00BA2C36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(zł 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C36" w:rsidRPr="004C2465" w:rsidRDefault="00BA2C36" w:rsidP="00543394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2465">
              <w:rPr>
                <w:rFonts w:ascii="Arial" w:eastAsia="Times New Roman" w:hAnsi="Arial" w:cs="Arial"/>
                <w:sz w:val="16"/>
                <w:szCs w:val="16"/>
              </w:rPr>
              <w:t>Okres gwarancji</w:t>
            </w:r>
          </w:p>
          <w:p w:rsidR="00BA2C36" w:rsidRPr="004C2465" w:rsidRDefault="00BA2C36" w:rsidP="00543394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2465">
              <w:rPr>
                <w:rFonts w:ascii="Arial" w:eastAsia="Times New Roman" w:hAnsi="Arial" w:cs="Arial"/>
                <w:sz w:val="16"/>
                <w:szCs w:val="16"/>
              </w:rPr>
              <w:t>(miesiące)</w:t>
            </w:r>
          </w:p>
        </w:tc>
      </w:tr>
      <w:tr w:rsidR="00BA2C36" w:rsidRPr="004C2465" w:rsidTr="00543394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C36" w:rsidRDefault="00BA2C36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7FC" w:rsidRPr="00A577FC" w:rsidRDefault="00A577FC" w:rsidP="00A577FC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77FC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ład Usług Drogowo – Mostowo – Transportowych Jan Kruszewski</w:t>
            </w:r>
          </w:p>
          <w:p w:rsidR="00BA2C36" w:rsidRDefault="00A577FC" w:rsidP="00A577FC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FC">
              <w:rPr>
                <w:rFonts w:ascii="Arial" w:hAnsi="Arial" w:cs="Arial"/>
                <w:color w:val="000000"/>
                <w:sz w:val="20"/>
                <w:szCs w:val="20"/>
              </w:rPr>
              <w:t>Redlino 50, 78-200 Białog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C36" w:rsidRDefault="00BA2C36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.76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C36" w:rsidRDefault="00BA2C36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</w:tbl>
    <w:p w:rsidR="00570F53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570F53" w:rsidRPr="00543397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D76269" w:rsidRPr="00B75780" w:rsidRDefault="00D76269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BC2C41" w:rsidRPr="00BC2C41" w:rsidRDefault="00BC2C41" w:rsidP="005B2FC6">
      <w:pPr>
        <w:spacing w:before="60" w:after="60" w:line="276" w:lineRule="auto"/>
        <w:rPr>
          <w:rFonts w:ascii="Arial" w:hAnsi="Arial" w:cs="Arial"/>
          <w:sz w:val="20"/>
          <w:szCs w:val="20"/>
        </w:rPr>
      </w:pPr>
    </w:p>
    <w:p w:rsidR="00887CC7" w:rsidRDefault="00887CC7" w:rsidP="005B2FC6">
      <w:pPr>
        <w:spacing w:before="60" w:after="60"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0F61F0" w:rsidRDefault="000F61F0" w:rsidP="005B2FC6">
      <w:pPr>
        <w:spacing w:before="60" w:after="60"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BC2C41" w:rsidRDefault="009E1EB6" w:rsidP="005B2FC6">
      <w:pPr>
        <w:ind w:left="5103" w:firstLine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nadeta Borkowska</w:t>
      </w:r>
    </w:p>
    <w:p w:rsidR="009E1EB6" w:rsidRPr="00543397" w:rsidRDefault="009E1EB6" w:rsidP="005B2FC6">
      <w:pPr>
        <w:ind w:left="5103" w:firstLine="6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sz w:val="20"/>
          <w:szCs w:val="20"/>
        </w:rPr>
        <w:t>Wójt Gminy Ustronie Morskie</w:t>
      </w:r>
    </w:p>
    <w:sectPr w:rsidR="009E1EB6" w:rsidRPr="00543397" w:rsidSect="003D41A0">
      <w:headerReference w:type="first" r:id="rId8"/>
      <w:footnotePr>
        <w:pos w:val="beneathText"/>
      </w:footnotePr>
      <w:pgSz w:w="11905" w:h="16837"/>
      <w:pgMar w:top="958" w:right="1021" w:bottom="1134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D3" w:rsidRDefault="00CF36D3" w:rsidP="003058C4">
      <w:r>
        <w:separator/>
      </w:r>
    </w:p>
  </w:endnote>
  <w:endnote w:type="continuationSeparator" w:id="0">
    <w:p w:rsidR="00CF36D3" w:rsidRDefault="00CF36D3" w:rsidP="0030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D3" w:rsidRDefault="00CF36D3" w:rsidP="003058C4">
      <w:r>
        <w:separator/>
      </w:r>
    </w:p>
  </w:footnote>
  <w:footnote w:type="continuationSeparator" w:id="0">
    <w:p w:rsidR="00CF36D3" w:rsidRDefault="00CF36D3" w:rsidP="00305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BA" w:rsidRDefault="006B41BA" w:rsidP="00AE590C">
    <w:pPr>
      <w:pStyle w:val="Nagwek"/>
    </w:pPr>
  </w:p>
  <w:p w:rsidR="00AE590C" w:rsidRPr="0027646E" w:rsidRDefault="00AE590C" w:rsidP="00AE590C">
    <w:pPr>
      <w:spacing w:after="200" w:line="276" w:lineRule="auto"/>
      <w:rPr>
        <w:rFonts w:eastAsiaTheme="minorHAnsi"/>
        <w:sz w:val="22"/>
        <w:szCs w:val="22"/>
        <w:lang w:eastAsia="en-US"/>
      </w:rPr>
    </w:pPr>
    <w:bookmarkStart w:id="1" w:name="_Hlk24049560"/>
  </w:p>
  <w:bookmarkEnd w:id="1"/>
  <w:p w:rsidR="00AE590C" w:rsidRPr="00AE590C" w:rsidRDefault="00AE590C" w:rsidP="00AE59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B603A"/>
    <w:rsid w:val="00004286"/>
    <w:rsid w:val="000059D0"/>
    <w:rsid w:val="00006B77"/>
    <w:rsid w:val="0001153D"/>
    <w:rsid w:val="00017184"/>
    <w:rsid w:val="00017640"/>
    <w:rsid w:val="00027CA5"/>
    <w:rsid w:val="00034675"/>
    <w:rsid w:val="00040F0D"/>
    <w:rsid w:val="0005006F"/>
    <w:rsid w:val="00062FA3"/>
    <w:rsid w:val="00064680"/>
    <w:rsid w:val="00071889"/>
    <w:rsid w:val="0007522A"/>
    <w:rsid w:val="000866B8"/>
    <w:rsid w:val="000A534F"/>
    <w:rsid w:val="000B1AAC"/>
    <w:rsid w:val="000C1008"/>
    <w:rsid w:val="000C1449"/>
    <w:rsid w:val="000C358E"/>
    <w:rsid w:val="000D304B"/>
    <w:rsid w:val="000D41CF"/>
    <w:rsid w:val="000D5CDF"/>
    <w:rsid w:val="000E0432"/>
    <w:rsid w:val="000F1C75"/>
    <w:rsid w:val="000F61F0"/>
    <w:rsid w:val="000F6EB0"/>
    <w:rsid w:val="001021A3"/>
    <w:rsid w:val="00134A50"/>
    <w:rsid w:val="00145B1F"/>
    <w:rsid w:val="0015548B"/>
    <w:rsid w:val="0015773A"/>
    <w:rsid w:val="00160771"/>
    <w:rsid w:val="001645FF"/>
    <w:rsid w:val="00170F9C"/>
    <w:rsid w:val="00176282"/>
    <w:rsid w:val="00186226"/>
    <w:rsid w:val="0019362B"/>
    <w:rsid w:val="00195D63"/>
    <w:rsid w:val="00196FA1"/>
    <w:rsid w:val="0019784D"/>
    <w:rsid w:val="001A0BEC"/>
    <w:rsid w:val="001B75D4"/>
    <w:rsid w:val="001C29B1"/>
    <w:rsid w:val="001C343A"/>
    <w:rsid w:val="001E36C3"/>
    <w:rsid w:val="001F0C85"/>
    <w:rsid w:val="001F5335"/>
    <w:rsid w:val="00225DBA"/>
    <w:rsid w:val="00232E29"/>
    <w:rsid w:val="00251D11"/>
    <w:rsid w:val="00254ED0"/>
    <w:rsid w:val="00256BC9"/>
    <w:rsid w:val="00261E60"/>
    <w:rsid w:val="0026415E"/>
    <w:rsid w:val="0026460C"/>
    <w:rsid w:val="00266A68"/>
    <w:rsid w:val="00267F6B"/>
    <w:rsid w:val="00284C0F"/>
    <w:rsid w:val="0028663A"/>
    <w:rsid w:val="00296CD5"/>
    <w:rsid w:val="002A308C"/>
    <w:rsid w:val="002A507E"/>
    <w:rsid w:val="002B07BA"/>
    <w:rsid w:val="002C48F0"/>
    <w:rsid w:val="002C499D"/>
    <w:rsid w:val="002C4B6E"/>
    <w:rsid w:val="002D360C"/>
    <w:rsid w:val="002D77F0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539C5"/>
    <w:rsid w:val="00355780"/>
    <w:rsid w:val="00356006"/>
    <w:rsid w:val="00357F84"/>
    <w:rsid w:val="00361B79"/>
    <w:rsid w:val="00362CE0"/>
    <w:rsid w:val="00377066"/>
    <w:rsid w:val="003819B9"/>
    <w:rsid w:val="00382B0E"/>
    <w:rsid w:val="003879CB"/>
    <w:rsid w:val="00392448"/>
    <w:rsid w:val="00394228"/>
    <w:rsid w:val="003A3895"/>
    <w:rsid w:val="003A6711"/>
    <w:rsid w:val="003B16C5"/>
    <w:rsid w:val="003C41EC"/>
    <w:rsid w:val="003D138C"/>
    <w:rsid w:val="003D2E0D"/>
    <w:rsid w:val="003D3A81"/>
    <w:rsid w:val="003D41A0"/>
    <w:rsid w:val="003D6CB4"/>
    <w:rsid w:val="003E2F98"/>
    <w:rsid w:val="003E346F"/>
    <w:rsid w:val="003E3BBE"/>
    <w:rsid w:val="003E4261"/>
    <w:rsid w:val="003F0C75"/>
    <w:rsid w:val="003F28FB"/>
    <w:rsid w:val="003F5797"/>
    <w:rsid w:val="00404570"/>
    <w:rsid w:val="00421DDA"/>
    <w:rsid w:val="004376D5"/>
    <w:rsid w:val="00441C54"/>
    <w:rsid w:val="00443B28"/>
    <w:rsid w:val="00444333"/>
    <w:rsid w:val="00446CE8"/>
    <w:rsid w:val="00447170"/>
    <w:rsid w:val="00472F67"/>
    <w:rsid w:val="0048732B"/>
    <w:rsid w:val="0049153E"/>
    <w:rsid w:val="0049554D"/>
    <w:rsid w:val="004A1298"/>
    <w:rsid w:val="004A3FD5"/>
    <w:rsid w:val="004C51A6"/>
    <w:rsid w:val="004D1923"/>
    <w:rsid w:val="004D29D4"/>
    <w:rsid w:val="004E2B4B"/>
    <w:rsid w:val="004F0F37"/>
    <w:rsid w:val="00504275"/>
    <w:rsid w:val="00512B94"/>
    <w:rsid w:val="00515291"/>
    <w:rsid w:val="00515A99"/>
    <w:rsid w:val="005228BC"/>
    <w:rsid w:val="0052565E"/>
    <w:rsid w:val="005359E3"/>
    <w:rsid w:val="00542049"/>
    <w:rsid w:val="00543397"/>
    <w:rsid w:val="00545749"/>
    <w:rsid w:val="00551939"/>
    <w:rsid w:val="00555FB1"/>
    <w:rsid w:val="005573C3"/>
    <w:rsid w:val="0056076D"/>
    <w:rsid w:val="00563FC9"/>
    <w:rsid w:val="00566BE8"/>
    <w:rsid w:val="00570F53"/>
    <w:rsid w:val="005731B9"/>
    <w:rsid w:val="00583ABB"/>
    <w:rsid w:val="00585A5D"/>
    <w:rsid w:val="00591170"/>
    <w:rsid w:val="00593698"/>
    <w:rsid w:val="00596E29"/>
    <w:rsid w:val="005A2726"/>
    <w:rsid w:val="005A6BC5"/>
    <w:rsid w:val="005A791A"/>
    <w:rsid w:val="005B2B37"/>
    <w:rsid w:val="005B2FC6"/>
    <w:rsid w:val="005B7ECA"/>
    <w:rsid w:val="005C7672"/>
    <w:rsid w:val="005C7F7E"/>
    <w:rsid w:val="005D4215"/>
    <w:rsid w:val="005E2985"/>
    <w:rsid w:val="005E3B59"/>
    <w:rsid w:val="005F24BC"/>
    <w:rsid w:val="00612BED"/>
    <w:rsid w:val="00612DFD"/>
    <w:rsid w:val="006238B7"/>
    <w:rsid w:val="00623B1D"/>
    <w:rsid w:val="006242A4"/>
    <w:rsid w:val="006279E4"/>
    <w:rsid w:val="00630065"/>
    <w:rsid w:val="006335E1"/>
    <w:rsid w:val="006352A4"/>
    <w:rsid w:val="00635953"/>
    <w:rsid w:val="006406DC"/>
    <w:rsid w:val="00643E09"/>
    <w:rsid w:val="00662ACF"/>
    <w:rsid w:val="00666D20"/>
    <w:rsid w:val="00671C0A"/>
    <w:rsid w:val="006804F8"/>
    <w:rsid w:val="00680873"/>
    <w:rsid w:val="00687523"/>
    <w:rsid w:val="00697B29"/>
    <w:rsid w:val="006A15D0"/>
    <w:rsid w:val="006A4AD8"/>
    <w:rsid w:val="006A6B53"/>
    <w:rsid w:val="006B0896"/>
    <w:rsid w:val="006B0E3B"/>
    <w:rsid w:val="006B41BA"/>
    <w:rsid w:val="006C0B1E"/>
    <w:rsid w:val="006C3176"/>
    <w:rsid w:val="006D3377"/>
    <w:rsid w:val="006D5D0A"/>
    <w:rsid w:val="006F2E1B"/>
    <w:rsid w:val="006F3178"/>
    <w:rsid w:val="00717304"/>
    <w:rsid w:val="0074027B"/>
    <w:rsid w:val="00744EF4"/>
    <w:rsid w:val="00750500"/>
    <w:rsid w:val="00753D8D"/>
    <w:rsid w:val="007563C0"/>
    <w:rsid w:val="00756C5B"/>
    <w:rsid w:val="00762B77"/>
    <w:rsid w:val="007667CD"/>
    <w:rsid w:val="00777D79"/>
    <w:rsid w:val="00784997"/>
    <w:rsid w:val="007C05C1"/>
    <w:rsid w:val="007D13BF"/>
    <w:rsid w:val="007D3820"/>
    <w:rsid w:val="007E09B5"/>
    <w:rsid w:val="007E1FED"/>
    <w:rsid w:val="007E403D"/>
    <w:rsid w:val="007E5374"/>
    <w:rsid w:val="007E5AA0"/>
    <w:rsid w:val="007E5F5D"/>
    <w:rsid w:val="0080454B"/>
    <w:rsid w:val="0081333F"/>
    <w:rsid w:val="00817754"/>
    <w:rsid w:val="008226DC"/>
    <w:rsid w:val="00837756"/>
    <w:rsid w:val="00844B3B"/>
    <w:rsid w:val="00862534"/>
    <w:rsid w:val="00874E8C"/>
    <w:rsid w:val="00876C35"/>
    <w:rsid w:val="00876CCA"/>
    <w:rsid w:val="00877872"/>
    <w:rsid w:val="00887CC7"/>
    <w:rsid w:val="008A133F"/>
    <w:rsid w:val="008B0EE1"/>
    <w:rsid w:val="008B7D0D"/>
    <w:rsid w:val="008C3808"/>
    <w:rsid w:val="008C76FC"/>
    <w:rsid w:val="008D5607"/>
    <w:rsid w:val="008E0E4B"/>
    <w:rsid w:val="008E1607"/>
    <w:rsid w:val="008E167D"/>
    <w:rsid w:val="008E4AE2"/>
    <w:rsid w:val="008F187A"/>
    <w:rsid w:val="008F3486"/>
    <w:rsid w:val="009015AE"/>
    <w:rsid w:val="009020BE"/>
    <w:rsid w:val="009130C7"/>
    <w:rsid w:val="0091774D"/>
    <w:rsid w:val="00950FCD"/>
    <w:rsid w:val="0096552F"/>
    <w:rsid w:val="00965F43"/>
    <w:rsid w:val="0097088C"/>
    <w:rsid w:val="00974F69"/>
    <w:rsid w:val="0098180E"/>
    <w:rsid w:val="00981B4F"/>
    <w:rsid w:val="00982621"/>
    <w:rsid w:val="0098360A"/>
    <w:rsid w:val="00983AAC"/>
    <w:rsid w:val="00984913"/>
    <w:rsid w:val="009A21AA"/>
    <w:rsid w:val="009B2B31"/>
    <w:rsid w:val="009B5A5A"/>
    <w:rsid w:val="009B6999"/>
    <w:rsid w:val="009D2E09"/>
    <w:rsid w:val="009E1EB6"/>
    <w:rsid w:val="009F4CE3"/>
    <w:rsid w:val="009F52EE"/>
    <w:rsid w:val="009F7BE6"/>
    <w:rsid w:val="009F7FD9"/>
    <w:rsid w:val="00A036F8"/>
    <w:rsid w:val="00A10A71"/>
    <w:rsid w:val="00A11B94"/>
    <w:rsid w:val="00A24D94"/>
    <w:rsid w:val="00A27ED7"/>
    <w:rsid w:val="00A305F7"/>
    <w:rsid w:val="00A37A76"/>
    <w:rsid w:val="00A41202"/>
    <w:rsid w:val="00A47AF5"/>
    <w:rsid w:val="00A509A3"/>
    <w:rsid w:val="00A577FC"/>
    <w:rsid w:val="00A64DFC"/>
    <w:rsid w:val="00A67A87"/>
    <w:rsid w:val="00A752C7"/>
    <w:rsid w:val="00A851C5"/>
    <w:rsid w:val="00A91AD8"/>
    <w:rsid w:val="00A92389"/>
    <w:rsid w:val="00A938DF"/>
    <w:rsid w:val="00A93943"/>
    <w:rsid w:val="00A9410F"/>
    <w:rsid w:val="00A94DE7"/>
    <w:rsid w:val="00AB0E96"/>
    <w:rsid w:val="00AE112D"/>
    <w:rsid w:val="00AE590C"/>
    <w:rsid w:val="00AE6B6B"/>
    <w:rsid w:val="00AF0081"/>
    <w:rsid w:val="00B2001E"/>
    <w:rsid w:val="00B21C9F"/>
    <w:rsid w:val="00B36402"/>
    <w:rsid w:val="00B41677"/>
    <w:rsid w:val="00B5412F"/>
    <w:rsid w:val="00B55F31"/>
    <w:rsid w:val="00B75780"/>
    <w:rsid w:val="00B82CFF"/>
    <w:rsid w:val="00BA0ADF"/>
    <w:rsid w:val="00BA2C36"/>
    <w:rsid w:val="00BB656B"/>
    <w:rsid w:val="00BC1E35"/>
    <w:rsid w:val="00BC28E8"/>
    <w:rsid w:val="00BC2C41"/>
    <w:rsid w:val="00BC2E50"/>
    <w:rsid w:val="00BE1017"/>
    <w:rsid w:val="00BE43AA"/>
    <w:rsid w:val="00BF165F"/>
    <w:rsid w:val="00C0248B"/>
    <w:rsid w:val="00C02BCA"/>
    <w:rsid w:val="00C21940"/>
    <w:rsid w:val="00C37518"/>
    <w:rsid w:val="00C4695E"/>
    <w:rsid w:val="00C46C74"/>
    <w:rsid w:val="00C56C63"/>
    <w:rsid w:val="00C63DE2"/>
    <w:rsid w:val="00C65035"/>
    <w:rsid w:val="00C83833"/>
    <w:rsid w:val="00C90A51"/>
    <w:rsid w:val="00C94325"/>
    <w:rsid w:val="00C961A9"/>
    <w:rsid w:val="00C96F52"/>
    <w:rsid w:val="00CA71F3"/>
    <w:rsid w:val="00CB0E92"/>
    <w:rsid w:val="00CB3093"/>
    <w:rsid w:val="00CB603A"/>
    <w:rsid w:val="00CD1D4D"/>
    <w:rsid w:val="00CD1E18"/>
    <w:rsid w:val="00CE3424"/>
    <w:rsid w:val="00CF2963"/>
    <w:rsid w:val="00CF36D3"/>
    <w:rsid w:val="00CF4BD8"/>
    <w:rsid w:val="00CF74C3"/>
    <w:rsid w:val="00D035D8"/>
    <w:rsid w:val="00D17085"/>
    <w:rsid w:val="00D430AD"/>
    <w:rsid w:val="00D500A7"/>
    <w:rsid w:val="00D53135"/>
    <w:rsid w:val="00D55452"/>
    <w:rsid w:val="00D618AA"/>
    <w:rsid w:val="00D70D0B"/>
    <w:rsid w:val="00D737B1"/>
    <w:rsid w:val="00D76269"/>
    <w:rsid w:val="00D85C69"/>
    <w:rsid w:val="00D871DC"/>
    <w:rsid w:val="00D96179"/>
    <w:rsid w:val="00DB3F38"/>
    <w:rsid w:val="00DB4F1E"/>
    <w:rsid w:val="00DB6553"/>
    <w:rsid w:val="00DC72CB"/>
    <w:rsid w:val="00DD526A"/>
    <w:rsid w:val="00DD5411"/>
    <w:rsid w:val="00DE3E06"/>
    <w:rsid w:val="00DE6428"/>
    <w:rsid w:val="00DF445B"/>
    <w:rsid w:val="00E0251E"/>
    <w:rsid w:val="00E02654"/>
    <w:rsid w:val="00E04A5A"/>
    <w:rsid w:val="00E17EB2"/>
    <w:rsid w:val="00E3084C"/>
    <w:rsid w:val="00E3271B"/>
    <w:rsid w:val="00E337C8"/>
    <w:rsid w:val="00E34BB2"/>
    <w:rsid w:val="00E5618B"/>
    <w:rsid w:val="00E57E73"/>
    <w:rsid w:val="00E72BBA"/>
    <w:rsid w:val="00E827CD"/>
    <w:rsid w:val="00E87221"/>
    <w:rsid w:val="00E9396F"/>
    <w:rsid w:val="00E97834"/>
    <w:rsid w:val="00EA240B"/>
    <w:rsid w:val="00EA2EB4"/>
    <w:rsid w:val="00EA363A"/>
    <w:rsid w:val="00EA48F4"/>
    <w:rsid w:val="00EA6B75"/>
    <w:rsid w:val="00EB39FF"/>
    <w:rsid w:val="00EB4FFF"/>
    <w:rsid w:val="00ED0968"/>
    <w:rsid w:val="00ED51A4"/>
    <w:rsid w:val="00ED551E"/>
    <w:rsid w:val="00EE18FB"/>
    <w:rsid w:val="00EE2B17"/>
    <w:rsid w:val="00EE3629"/>
    <w:rsid w:val="00F01EFC"/>
    <w:rsid w:val="00F02F20"/>
    <w:rsid w:val="00F05770"/>
    <w:rsid w:val="00F13A69"/>
    <w:rsid w:val="00F16C4C"/>
    <w:rsid w:val="00F20BDA"/>
    <w:rsid w:val="00F24D65"/>
    <w:rsid w:val="00F36B03"/>
    <w:rsid w:val="00F474AB"/>
    <w:rsid w:val="00F515EF"/>
    <w:rsid w:val="00F722C4"/>
    <w:rsid w:val="00F76A94"/>
    <w:rsid w:val="00F837E4"/>
    <w:rsid w:val="00F97BCC"/>
    <w:rsid w:val="00FA4910"/>
    <w:rsid w:val="00FB4613"/>
    <w:rsid w:val="00FB48FB"/>
    <w:rsid w:val="00FB5E56"/>
    <w:rsid w:val="00FE728E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C102-D438-42DE-988D-BC7D0EFF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720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rszula Bakalarz</cp:lastModifiedBy>
  <cp:revision>3</cp:revision>
  <cp:lastPrinted>2021-07-14T11:16:00Z</cp:lastPrinted>
  <dcterms:created xsi:type="dcterms:W3CDTF">2021-07-14T12:42:00Z</dcterms:created>
  <dcterms:modified xsi:type="dcterms:W3CDTF">2021-07-14T12:42:00Z</dcterms:modified>
</cp:coreProperties>
</file>